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26A2AE47" w:rsidR="00B91504" w:rsidRPr="00BF338C" w:rsidRDefault="00FD080B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Invitalia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Mini Contratti di Svilup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26A2AE47" w:rsidR="00B91504" w:rsidRPr="00BF338C" w:rsidRDefault="00FD080B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Invitalia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Mini Contratti di Svilup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3D57ACEA" w:rsidR="00E84C6A" w:rsidRPr="00D05D8A" w:rsidRDefault="00FD080B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upporto della realizzazione di investimenti in grado di sostenere lo sviluppo o la fabbricazione di tecnologie critiche o salvaguardare e rafforzare le rispettive catene del valore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5F055526" w:rsidR="00E84C6A" w:rsidRPr="0020776D" w:rsidRDefault="00FD080B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vital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5F25221F" w:rsidR="00E84C6A" w:rsidRPr="00FD080B" w:rsidRDefault="00FD080B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D080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 fase di definizione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7042B6BC" w14:textId="44AF0ECA" w:rsidR="00E84C6A" w:rsidRDefault="00FD080B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300.000.000,00 milioni di euro </w:t>
            </w: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uddivisi in:</w:t>
            </w:r>
          </w:p>
          <w:p w14:paraId="60F74F39" w14:textId="64D25AEE" w:rsidR="00FD080B" w:rsidRPr="00FD080B" w:rsidRDefault="00FD080B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FD080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00.000.000,00 milioni di euro</w:t>
            </w: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stinati a sostenere la realizzazione dei piani di investimento presentati da </w:t>
            </w:r>
            <w:r w:rsidRPr="00FD080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MI</w:t>
            </w: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68397F3" w14:textId="2324A71F" w:rsidR="00FD080B" w:rsidRPr="00587C62" w:rsidRDefault="00FD080B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FD080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0.000.000,00 milioni di euro</w:t>
            </w: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stinati a sostenere la realizzazione dei piani di investimento presentati da </w:t>
            </w:r>
            <w:r w:rsidRPr="00FD080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MI e da imprese di grandi dimensioni</w:t>
            </w:r>
            <w:r w:rsidRPr="00FD080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5967BFAC" w14:textId="77777777" w:rsidTr="001B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E80F5F2" w14:textId="77777777" w:rsidR="00FD080B" w:rsidRDefault="00FD080B" w:rsidP="00FD0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misura agevolativa è riservata alle </w:t>
            </w: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imprese di tutte le dimensioni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he:</w:t>
            </w:r>
          </w:p>
          <w:p w14:paraId="2DC62963" w14:textId="77777777" w:rsidR="00FD080B" w:rsidRDefault="00FD080B" w:rsidP="00FD080B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regolarmente costituite e </w:t>
            </w: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scritte nel Registro delle Impres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4DAEA090" w14:textId="77777777" w:rsidR="00FD080B" w:rsidRDefault="00FD080B" w:rsidP="00FD080B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bbiano almeno </w:t>
            </w: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ue bilanci approvati e deposita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66D460C" w14:textId="77777777" w:rsidR="00FD080B" w:rsidRDefault="001B1D9F" w:rsidP="001B1D9F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unità produttiv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ve essere ubicata </w:t>
            </w: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nelle regioni meno sviluppat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1B1D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olise, Basilicata, Calabria, Campania, Puglia, Sicilia e Sardeg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.</w:t>
            </w:r>
          </w:p>
          <w:p w14:paraId="28DA4A79" w14:textId="1014CC63" w:rsidR="001B1D9F" w:rsidRPr="001B1D9F" w:rsidRDefault="001B1D9F" w:rsidP="001B1D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quanto riguarda l’ultimo punto, precedentemente menzionato, le imprese inoltre, </w:t>
            </w: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non devono aver effettuato nei due anni preceden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a presentazione della domanda </w:t>
            </w:r>
            <w:r w:rsidRPr="001B1D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a delocalizz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verso l’unità produttiva oggetto dell’investimento e devono impegnarsi a non procedere alla delocalizzazione nei due anni successivi al completamento dell’investimento stesso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46BF5E31" w14:textId="63CD4766" w:rsidR="004E4547" w:rsidRDefault="001B1D9F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 piani di investimento </w:t>
            </w:r>
            <w:r w:rsidR="00382597" w:rsidRPr="0038259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iziale</w:t>
            </w:r>
            <w:r w:rsid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ovranno riguardare i seguenti settori:</w:t>
            </w:r>
          </w:p>
          <w:p w14:paraId="598B9743" w14:textId="77777777" w:rsidR="001B1D9F" w:rsidRPr="001B1D9F" w:rsidRDefault="001B1D9F" w:rsidP="001B1D9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734C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tecnologie digitali e innovazione delle tecnologie </w:t>
            </w:r>
            <w:proofErr w:type="spellStart"/>
            <w:r w:rsidRPr="00B734C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eeptech</w:t>
            </w:r>
            <w:proofErr w:type="spellEnd"/>
            <w:r w:rsidRPr="001B1D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 </w:t>
            </w:r>
          </w:p>
          <w:p w14:paraId="605F21B7" w14:textId="0782BB56" w:rsidR="001B1D9F" w:rsidRPr="001B1D9F" w:rsidRDefault="001B1D9F" w:rsidP="001B1D9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734C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ecnologie pulite ed efficienti sotto il profilo delle risorse, incluse le tecnologie a zero emissioni nette</w:t>
            </w:r>
            <w:r w:rsidRPr="001B1D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 </w:t>
            </w:r>
          </w:p>
          <w:p w14:paraId="4AC0AB0A" w14:textId="77777777" w:rsidR="001B1D9F" w:rsidRDefault="001B1D9F" w:rsidP="001B1D9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B734C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biotecnologie</w:t>
            </w:r>
            <w:r w:rsidRPr="001B1D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compresi i medicinali inclusi nell’elenco dell’Unione dei medicinali critici.</w:t>
            </w:r>
          </w:p>
          <w:p w14:paraId="099FDB98" w14:textId="77777777" w:rsidR="00382597" w:rsidRDefault="00382597" w:rsidP="00715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E745437" w14:textId="77777777" w:rsidR="00382597" w:rsidRPr="00382597" w:rsidRDefault="00382597" w:rsidP="003825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piani a loro volta devono avere ad oggetto i seguenti ambiti produttivi:</w:t>
            </w:r>
          </w:p>
          <w:p w14:paraId="3FCF89FD" w14:textId="77777777" w:rsidR="00382597" w:rsidRPr="00382597" w:rsidRDefault="00382597" w:rsidP="00382597">
            <w:pPr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tecnologie riportate in allegato I nel </w:t>
            </w:r>
            <w:hyperlink r:id="rId10" w:history="1">
              <w:r w:rsidRPr="00382597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decreto di riferimento</w:t>
              </w:r>
            </w:hyperlink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17ED77BE" w14:textId="77777777" w:rsidR="00382597" w:rsidRPr="00382597" w:rsidRDefault="00382597" w:rsidP="00382597">
            <w:pPr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medicinali riportati in allegato II nel </w:t>
            </w:r>
            <w:hyperlink r:id="rId11" w:history="1">
              <w:r w:rsidRPr="00382597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decreto di riferimento</w:t>
              </w:r>
            </w:hyperlink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0C177CC8" w14:textId="77777777" w:rsidR="00382597" w:rsidRPr="00382597" w:rsidRDefault="00382597" w:rsidP="00382597">
            <w:pPr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materie prime critiche riportate in allegato III nel </w:t>
            </w:r>
            <w:hyperlink r:id="rId12" w:history="1">
              <w:r w:rsidRPr="00382597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decreto di riferimento</w:t>
              </w:r>
            </w:hyperlink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7C1AC671" w14:textId="77777777" w:rsidR="00382597" w:rsidRPr="00382597" w:rsidRDefault="00382597" w:rsidP="00382597">
            <w:pPr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omponenti e i macchinari specifici utilizzati primariamente per la produzione delle tecnologie di cui alla lettera a) o delle biotecnologie, compresi i medicinali critici, di cui alla lettera a). Ai fini del presente decreto, i componenti e i macchinari specifici si intendono utilizzati primariamente per la produzione dei predetti beni qualora almeno il 50% (cinquanta per cento) del fatturato generato dal programma sarà realizzato con imprese che producono le richiamate tecnologie o le richiamate biotecnologie, compresi i medicinali critici;  </w:t>
            </w:r>
          </w:p>
          <w:p w14:paraId="310B7DD9" w14:textId="5DF8D81D" w:rsidR="00382597" w:rsidRPr="00382597" w:rsidRDefault="00382597" w:rsidP="00715612">
            <w:pPr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ervizi essenziali e specifici per la fabbricazione dei prodotti di cui alle lettere a) e b), come individuati in allegato IV nel decreto di riferimento.</w:t>
            </w:r>
          </w:p>
          <w:p w14:paraId="1985AE10" w14:textId="54B7FA55" w:rsidR="00715612" w:rsidRDefault="00715612" w:rsidP="00715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piani di investimento devono inoltre contribuire a ridurre o a prevenire le dipendenze strategiche dell’Unione negli abiti produttivi precedentemente menzionati e/o garantire l’apporto di ele</w:t>
            </w:r>
            <w:r w:rsidR="00B734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nti innovativi, emergenti e all’avanguardia con un notevole potenziale economico negli ambiti produttivi</w:t>
            </w:r>
            <w:r w:rsidR="00B734C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i cui sopra.</w:t>
            </w:r>
          </w:p>
          <w:p w14:paraId="3375EDE9" w14:textId="77777777" w:rsidR="00B734CE" w:rsidRDefault="00B734CE" w:rsidP="00715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7687EA00" w14:textId="77777777" w:rsidR="00B734CE" w:rsidRDefault="00B734CE" w:rsidP="00715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ffinché i piani di investimento siano ammissibili: </w:t>
            </w:r>
          </w:p>
          <w:p w14:paraId="4582E8F2" w14:textId="77777777" w:rsidR="00B734CE" w:rsidRPr="00F404FE" w:rsidRDefault="00B734CE" w:rsidP="00B734CE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evono prevedere spese ammissibili di importo non inferiore a 5 milioni di euro e non superiore a 20 milioni di euro;</w:t>
            </w:r>
          </w:p>
          <w:p w14:paraId="4F5735B5" w14:textId="52BBEFD4" w:rsidR="00382597" w:rsidRDefault="00382597" w:rsidP="00B734CE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devono essere avviati </w:t>
            </w:r>
            <w:r w:rsidRPr="0038259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uccessivamente alla data di presentazione</w:t>
            </w: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a domanda di agevolazione ed essere conclusi </w:t>
            </w:r>
            <w:r w:rsidRPr="0038259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ntro 36 mesi</w:t>
            </w:r>
            <w:r w:rsidRPr="0038259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alla data del provvedimento di concessione delle agevolazion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5206F119" w14:textId="271E4559" w:rsidR="00B734CE" w:rsidRDefault="00B734CE" w:rsidP="00B734CE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evono prevedere un </w:t>
            </w:r>
            <w:r w:rsidRPr="00F404FE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iano occupazionale incremen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nnesso alla realizzazione dell’investimento e che preveda anche l’assunzione di occupati qualificati.</w:t>
            </w:r>
          </w:p>
          <w:p w14:paraId="6F273AD4" w14:textId="77777777" w:rsidR="00F404FE" w:rsidRDefault="00F404FE" w:rsidP="00F404FE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1F950DA2" w14:textId="0E5209C2" w:rsidR="00B734CE" w:rsidRDefault="00B734CE" w:rsidP="00B734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imprese che beneficeranno della misura saranno obbligate ad apportare un contributo finanziario mediante risorse proprie ovvero mediante finanziamento esterno, peri almeno al 25% del totale delle spese ammissibili.</w:t>
            </w:r>
          </w:p>
          <w:p w14:paraId="319330DC" w14:textId="5536AB03" w:rsidR="00B734CE" w:rsidRPr="00B734CE" w:rsidRDefault="00B734CE" w:rsidP="00B734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isogna precisare che nel caso in cui gli investimenti siano realizzati da imprese di grandi dimensioni, i costi ammissibili devono superare l’ammortamento degli attivi relativi all’attività oggetto di intervento nei tre esercizi finanziari precedenti; negli aiuti concessi alle imprese di grandi dimensioni o alle PMI per la diversificazione di uno stabilimento esistente, i costi ammissibili invece, dovranno superare almeno del 200% il valore contabile degli attivi riutilizzati.</w:t>
            </w:r>
          </w:p>
          <w:p w14:paraId="1F32C82B" w14:textId="77777777" w:rsidR="00B734CE" w:rsidRDefault="00B734CE" w:rsidP="00B734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2B98354" w14:textId="77777777" w:rsidR="00F404FE" w:rsidRDefault="00F404FE" w:rsidP="00F4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tipologie di spese ammissibili devono riferirsi all’acquisto e alla costruzione di immobilizzazioni, nello specifico:</w:t>
            </w:r>
          </w:p>
          <w:p w14:paraId="63A39890" w14:textId="6C1D54A6" w:rsidR="00F404FE" w:rsidRDefault="00F404FE" w:rsidP="00F404FE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uolo aziendale e sue sistemazioni, nei limiti del 1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% </w:t>
            </w: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el complessivo investimento produttivo ammissibile; </w:t>
            </w:r>
          </w:p>
          <w:p w14:paraId="7F0E66C4" w14:textId="2D20CE67" w:rsidR="00F404FE" w:rsidRDefault="00F404FE" w:rsidP="00F404FE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pere murarie e assimilate, nei limiti del 4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% </w:t>
            </w: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 complessivo investimento produttivo ammissibile;</w:t>
            </w:r>
          </w:p>
          <w:p w14:paraId="0D204BD3" w14:textId="77777777" w:rsidR="00F404FE" w:rsidRDefault="00F404FE" w:rsidP="00F404FE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macchinari, impianti e attrezzature varie, nuovi di fabbrica. Rientrano in tale categoria le spese per la realizzazione di impianti per la produzione di energia da fonti rinnovabili o di impianti di cogenerazione (ad eccezione delle connesse opere murarie) destinati a soddisfare i fabbisogni dell’unità produttiva oggetto di intervento e dimensionati alle esigenze della medesima; </w:t>
            </w:r>
          </w:p>
          <w:p w14:paraId="34712F8D" w14:textId="77777777" w:rsidR="00F404FE" w:rsidRDefault="00F404FE" w:rsidP="00F404FE">
            <w:pPr>
              <w:pStyle w:val="Paragrafoelenco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rammi informatici, brevetti, licenze, know-how e conoscenze tecniche non brevettate concernenti nuove tecnologie di prodotti e processi produttivi; per le imprese di grandi dimensioni tali spese sono ammissibili fino al 50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% </w:t>
            </w: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l’investimento complessivo ammissibile.</w:t>
            </w:r>
          </w:p>
          <w:p w14:paraId="5AE08DC4" w14:textId="77777777" w:rsidR="00F404FE" w:rsidRDefault="00F404FE" w:rsidP="00F4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spese precedentemente menzionate devono:</w:t>
            </w:r>
          </w:p>
          <w:p w14:paraId="096561D4" w14:textId="77777777" w:rsidR="00F404FE" w:rsidRDefault="00F404FE" w:rsidP="00F404FE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ssere relative a immobilizzazioni, materiali e immateriali, nuove di fabbrica acquistate al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ormali condizioni di mercato; </w:t>
            </w:r>
          </w:p>
          <w:p w14:paraId="2D7BE23B" w14:textId="77777777" w:rsidR="00F404FE" w:rsidRDefault="00F404FE" w:rsidP="00F404FE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ssere riferite a beni utilizzati esclusivamente nell’unità produttiva oggetto del piano di investimenti;  </w:t>
            </w:r>
          </w:p>
          <w:p w14:paraId="6D067159" w14:textId="77777777" w:rsidR="00F404FE" w:rsidRDefault="00F404FE" w:rsidP="00F404FE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ssere conformi ai criteri sull’ammissibilità delle spese per i programmi cofinanziati dai Fondi strutturali europei applicabili al periodo di programmazione 2021 - 2027; </w:t>
            </w:r>
          </w:p>
          <w:p w14:paraId="0B9B0B7A" w14:textId="77777777" w:rsidR="00F404FE" w:rsidRDefault="00F404FE" w:rsidP="00F404FE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ssere pagate esclusivamente tramite bonifici bancari, SEPA Credit Transfer ovvero ricevute bancarie (RI.BA.), in modo da consentire la piena tracciabilità delle operazion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il </w:t>
            </w: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ggetto beneficiario p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otrà </w:t>
            </w: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utilizzare uno specifico conto corrente ordinario, non necessariamente dedicato in maniera esclusiva alla realizzazione del programma di investimento;  </w:t>
            </w:r>
          </w:p>
          <w:p w14:paraId="40B453D8" w14:textId="77777777" w:rsidR="00F404FE" w:rsidRDefault="00F404FE" w:rsidP="00F404FE">
            <w:pPr>
              <w:pStyle w:val="Paragrafoelenco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 riferimento a mezzi mobili, dovranno riguardare unicamente quelli strettamente necessari al ciclo di produzione e dimensionati in base all’effettiva capacità produttiva; tali mezzi mobili, inoltre, devono essere identificabili singolarmente e a servizio esclusivo dell’unità produttiva oggetto del programma di investimento. Sono esclusi, in ogni caso, i mezzi di trasporto di merci e/o persone e i mezzi targati.</w:t>
            </w:r>
          </w:p>
          <w:p w14:paraId="6F1AEAF6" w14:textId="77777777" w:rsidR="00F404FE" w:rsidRDefault="00F404FE" w:rsidP="00F4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71CE8B98" w14:textId="77777777" w:rsidR="00F404FE" w:rsidRDefault="00F404FE" w:rsidP="00F4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spese relative alle immobilizzazioni immateriali sono ammissibili a condizione che:</w:t>
            </w:r>
          </w:p>
          <w:p w14:paraId="3E252F67" w14:textId="7F19C26D" w:rsidR="00F404FE" w:rsidRPr="00F404FE" w:rsidRDefault="00F404FE" w:rsidP="00F404FE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siano utilizzate esclusivamente nell’unità produttiva oggetto del programma di investimento agevolato; </w:t>
            </w:r>
          </w:p>
          <w:p w14:paraId="339855BE" w14:textId="25305288" w:rsidR="00F404FE" w:rsidRPr="00F404FE" w:rsidRDefault="00F404FE" w:rsidP="00F404FE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ano ammortizzabili; </w:t>
            </w:r>
          </w:p>
          <w:p w14:paraId="761E185C" w14:textId="25B230CA" w:rsidR="00F404FE" w:rsidRPr="00F404FE" w:rsidRDefault="00F404FE" w:rsidP="00F404FE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ano acquistate a condizioni di mercato da terzi che non hanno relazioni con l’acquirente; </w:t>
            </w:r>
          </w:p>
          <w:p w14:paraId="2AF02C6E" w14:textId="77777777" w:rsidR="00F404FE" w:rsidRDefault="00F404FE" w:rsidP="00A44774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F404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figurino nell’attivo dell’impresa beneficiaria e restino associate al programma agevolato per </w:t>
            </w:r>
            <w:r w:rsidRPr="00A44774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lmeno cinque anni per le imprese di grandi dimensioni e tre anni nel caso di PMI.</w:t>
            </w:r>
          </w:p>
          <w:p w14:paraId="3D85E085" w14:textId="77777777" w:rsidR="00A44774" w:rsidRDefault="00A44774" w:rsidP="00A44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 precisa che per le sole PMI sono ammissibili le spese relative a consulenze connesse alla realizzazione del piano di investimenti, nella misura massima del 4% dell’importo complessivo ammissibile del piano di investimenti medesimo.</w:t>
            </w:r>
          </w:p>
          <w:p w14:paraId="161D2FBE" w14:textId="77777777" w:rsidR="00A44774" w:rsidRDefault="00A44774" w:rsidP="00A44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88B6A4F" w14:textId="2AB97B84" w:rsidR="00A44774" w:rsidRPr="00A44774" w:rsidRDefault="00A44774" w:rsidP="00A447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li investimenti realizzati devono essere mantenuti nell’unità produttiva oggetto del progetto di investimento agevolato per almeno 5 anni, oppure di 3 anni nel caso di PMI.</w:t>
            </w:r>
          </w:p>
        </w:tc>
      </w:tr>
      <w:tr w:rsidR="00E84C6A" w:rsidRPr="00D8054D" w14:paraId="75413368" w14:textId="77777777" w:rsidTr="00A4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B01AACD" w14:textId="77777777" w:rsidR="004E4547" w:rsidRDefault="00A44774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agevolazioni sono concesse nella forma del </w:t>
            </w:r>
            <w:r w:rsidRPr="00A4477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copertura delle spese ammissibili secondo le seguenti percentuali:</w:t>
            </w:r>
          </w:p>
          <w:p w14:paraId="7283E5DE" w14:textId="77777777" w:rsidR="00A44774" w:rsidRDefault="00A44774" w:rsidP="00A44774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iccole imprese: </w:t>
            </w:r>
            <w:r w:rsidRPr="00A4477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5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6F6734D" w14:textId="77777777" w:rsidR="00A44774" w:rsidRDefault="00A44774" w:rsidP="00A44774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medie imprese: </w:t>
            </w:r>
            <w:r w:rsidRPr="00A4477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45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3A0D9132" w14:textId="77777777" w:rsidR="00A44774" w:rsidRDefault="00A44774" w:rsidP="00A44774">
            <w:pPr>
              <w:pStyle w:val="Paragrafoelenc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mprese di grandi dimensioni:</w:t>
            </w:r>
            <w:r w:rsidRPr="00A4477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35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0DBA477" w14:textId="611B2556" w:rsidR="00A44774" w:rsidRPr="00A44774" w:rsidRDefault="00A44774" w:rsidP="00A44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le sole spese relative a </w:t>
            </w:r>
            <w:r w:rsidRPr="00A4477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le agevolazioni sono concesse nella misura del </w:t>
            </w:r>
            <w:r w:rsidRPr="00A4477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spese ammissibili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4DBE871" w14:textId="77777777" w:rsidR="00A26A15" w:rsidRDefault="00A26A15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Ciascuna impresa potrà presentare </w:t>
            </w:r>
            <w:r w:rsidRPr="00A26A15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u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ola domanda di agevolazione.</w:t>
            </w:r>
          </w:p>
          <w:p w14:paraId="2F331EBC" w14:textId="2371085A" w:rsidR="004E4547" w:rsidRPr="00444696" w:rsidRDefault="00A26A15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di agevolazioni dovranno essere presentate telematicamente attraverso il sito internet </w:t>
            </w:r>
            <w:hyperlink r:id="rId13" w:history="1">
              <w:r w:rsidRPr="0091164C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www.invitalia.it</w:t>
              </w:r>
            </w:hyperlink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ntro i limiti che saranno fissati successivamente con decreto del Direttore Generale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4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0EEC71DC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17932" w14:textId="77777777" w:rsidR="00DB79D5" w:rsidRDefault="00DB79D5" w:rsidP="008B7C0B">
      <w:r>
        <w:separator/>
      </w:r>
    </w:p>
  </w:endnote>
  <w:endnote w:type="continuationSeparator" w:id="0">
    <w:p w14:paraId="27FC1013" w14:textId="77777777" w:rsidR="00DB79D5" w:rsidRDefault="00DB79D5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7616" w14:textId="77777777" w:rsidR="00DB79D5" w:rsidRDefault="00DB79D5" w:rsidP="008B7C0B">
      <w:r>
        <w:separator/>
      </w:r>
    </w:p>
  </w:footnote>
  <w:footnote w:type="continuationSeparator" w:id="0">
    <w:p w14:paraId="150D5280" w14:textId="77777777" w:rsidR="00DB79D5" w:rsidRDefault="00DB79D5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74CB"/>
    <w:multiLevelType w:val="hybridMultilevel"/>
    <w:tmpl w:val="088080F4"/>
    <w:lvl w:ilvl="0" w:tplc="88584090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363A"/>
    <w:multiLevelType w:val="hybridMultilevel"/>
    <w:tmpl w:val="D8F6E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418B4"/>
    <w:multiLevelType w:val="hybridMultilevel"/>
    <w:tmpl w:val="B552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638D"/>
    <w:multiLevelType w:val="hybridMultilevel"/>
    <w:tmpl w:val="7F267CDC"/>
    <w:lvl w:ilvl="0" w:tplc="D6D40270">
      <w:start w:val="3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15C3"/>
    <w:multiLevelType w:val="hybridMultilevel"/>
    <w:tmpl w:val="290C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A366B"/>
    <w:multiLevelType w:val="hybridMultilevel"/>
    <w:tmpl w:val="B25C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10C90"/>
    <w:multiLevelType w:val="hybridMultilevel"/>
    <w:tmpl w:val="2F68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2"/>
  </w:num>
  <w:num w:numId="2" w16cid:durableId="1578250980">
    <w:abstractNumId w:val="31"/>
  </w:num>
  <w:num w:numId="3" w16cid:durableId="717972033">
    <w:abstractNumId w:val="16"/>
  </w:num>
  <w:num w:numId="4" w16cid:durableId="532420177">
    <w:abstractNumId w:val="20"/>
  </w:num>
  <w:num w:numId="5" w16cid:durableId="2045672302">
    <w:abstractNumId w:val="14"/>
  </w:num>
  <w:num w:numId="6" w16cid:durableId="458184831">
    <w:abstractNumId w:val="30"/>
  </w:num>
  <w:num w:numId="7" w16cid:durableId="1587156178">
    <w:abstractNumId w:val="39"/>
  </w:num>
  <w:num w:numId="8" w16cid:durableId="524564467">
    <w:abstractNumId w:val="9"/>
  </w:num>
  <w:num w:numId="9" w16cid:durableId="1954749045">
    <w:abstractNumId w:val="6"/>
  </w:num>
  <w:num w:numId="10" w16cid:durableId="438110789">
    <w:abstractNumId w:val="48"/>
  </w:num>
  <w:num w:numId="11" w16cid:durableId="1357803773">
    <w:abstractNumId w:val="44"/>
  </w:num>
  <w:num w:numId="12" w16cid:durableId="484393784">
    <w:abstractNumId w:val="47"/>
  </w:num>
  <w:num w:numId="13" w16cid:durableId="850606727">
    <w:abstractNumId w:val="43"/>
  </w:num>
  <w:num w:numId="14" w16cid:durableId="549656214">
    <w:abstractNumId w:val="7"/>
  </w:num>
  <w:num w:numId="15" w16cid:durableId="1854303287">
    <w:abstractNumId w:val="40"/>
  </w:num>
  <w:num w:numId="16" w16cid:durableId="396443553">
    <w:abstractNumId w:val="22"/>
  </w:num>
  <w:num w:numId="17" w16cid:durableId="927889903">
    <w:abstractNumId w:val="1"/>
  </w:num>
  <w:num w:numId="18" w16cid:durableId="1489514041">
    <w:abstractNumId w:val="34"/>
  </w:num>
  <w:num w:numId="19" w16cid:durableId="90660573">
    <w:abstractNumId w:val="3"/>
  </w:num>
  <w:num w:numId="20" w16cid:durableId="2000385477">
    <w:abstractNumId w:val="35"/>
  </w:num>
  <w:num w:numId="21" w16cid:durableId="1529247834">
    <w:abstractNumId w:val="28"/>
  </w:num>
  <w:num w:numId="22" w16cid:durableId="1433016128">
    <w:abstractNumId w:val="42"/>
  </w:num>
  <w:num w:numId="23" w16cid:durableId="666711373">
    <w:abstractNumId w:val="36"/>
  </w:num>
  <w:num w:numId="24" w16cid:durableId="1880124839">
    <w:abstractNumId w:val="21"/>
  </w:num>
  <w:num w:numId="25" w16cid:durableId="1092044293">
    <w:abstractNumId w:val="41"/>
  </w:num>
  <w:num w:numId="26" w16cid:durableId="2018994266">
    <w:abstractNumId w:val="4"/>
  </w:num>
  <w:num w:numId="27" w16cid:durableId="1933464916">
    <w:abstractNumId w:val="45"/>
  </w:num>
  <w:num w:numId="28" w16cid:durableId="2044554697">
    <w:abstractNumId w:val="11"/>
  </w:num>
  <w:num w:numId="29" w16cid:durableId="1921451260">
    <w:abstractNumId w:val="5"/>
  </w:num>
  <w:num w:numId="30" w16cid:durableId="451630862">
    <w:abstractNumId w:val="13"/>
  </w:num>
  <w:num w:numId="31" w16cid:durableId="1824083479">
    <w:abstractNumId w:val="8"/>
  </w:num>
  <w:num w:numId="32" w16cid:durableId="1565213087">
    <w:abstractNumId w:val="29"/>
  </w:num>
  <w:num w:numId="33" w16cid:durableId="1507984646">
    <w:abstractNumId w:val="46"/>
  </w:num>
  <w:num w:numId="34" w16cid:durableId="1725564744">
    <w:abstractNumId w:val="32"/>
  </w:num>
  <w:num w:numId="35" w16cid:durableId="2116289261">
    <w:abstractNumId w:val="38"/>
  </w:num>
  <w:num w:numId="36" w16cid:durableId="127095275">
    <w:abstractNumId w:val="17"/>
  </w:num>
  <w:num w:numId="37" w16cid:durableId="2105835486">
    <w:abstractNumId w:val="12"/>
  </w:num>
  <w:num w:numId="38" w16cid:durableId="2105102396">
    <w:abstractNumId w:val="37"/>
  </w:num>
  <w:num w:numId="39" w16cid:durableId="69353132">
    <w:abstractNumId w:val="15"/>
  </w:num>
  <w:num w:numId="40" w16cid:durableId="463429389">
    <w:abstractNumId w:val="24"/>
  </w:num>
  <w:num w:numId="41" w16cid:durableId="1561935987">
    <w:abstractNumId w:val="23"/>
  </w:num>
  <w:num w:numId="42" w16cid:durableId="225184952">
    <w:abstractNumId w:val="18"/>
  </w:num>
  <w:num w:numId="43" w16cid:durableId="405343604">
    <w:abstractNumId w:val="25"/>
  </w:num>
  <w:num w:numId="44" w16cid:durableId="529806303">
    <w:abstractNumId w:val="26"/>
  </w:num>
  <w:num w:numId="45" w16cid:durableId="1295519701">
    <w:abstractNumId w:val="0"/>
  </w:num>
  <w:num w:numId="46" w16cid:durableId="1072849759">
    <w:abstractNumId w:val="10"/>
  </w:num>
  <w:num w:numId="47" w16cid:durableId="956181020">
    <w:abstractNumId w:val="19"/>
  </w:num>
  <w:num w:numId="48" w16cid:durableId="1867911293">
    <w:abstractNumId w:val="27"/>
  </w:num>
  <w:num w:numId="49" w16cid:durableId="10352328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B1D9F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31747F"/>
    <w:rsid w:val="00320EC0"/>
    <w:rsid w:val="0035398D"/>
    <w:rsid w:val="003663EE"/>
    <w:rsid w:val="00366A41"/>
    <w:rsid w:val="00382597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4193C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15612"/>
    <w:rsid w:val="00721ABE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422BB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26A15"/>
    <w:rsid w:val="00A364E4"/>
    <w:rsid w:val="00A44774"/>
    <w:rsid w:val="00A45193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34CE"/>
    <w:rsid w:val="00B77E42"/>
    <w:rsid w:val="00B844AA"/>
    <w:rsid w:val="00B91504"/>
    <w:rsid w:val="00B97192"/>
    <w:rsid w:val="00BC0F96"/>
    <w:rsid w:val="00BD285F"/>
    <w:rsid w:val="00BF338C"/>
    <w:rsid w:val="00BF6C9A"/>
    <w:rsid w:val="00C23647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B79D5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0484"/>
    <w:rsid w:val="00ED1280"/>
    <w:rsid w:val="00EF52EC"/>
    <w:rsid w:val="00F25D20"/>
    <w:rsid w:val="00F404FE"/>
    <w:rsid w:val="00F417C5"/>
    <w:rsid w:val="00F92870"/>
    <w:rsid w:val="00FA28F7"/>
    <w:rsid w:val="00FD080B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vital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mit.gov.it/images/stories/normativa/allegati/Decreto_12_agosto_2024_firmat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mit.gov.it/images/stories/normativa/allegati/Decreto_12_agosto_2024_firmat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imit.gov.it/images/stories/normativa/allegati/Decreto_12_agosto_2024_firmat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4</cp:revision>
  <cp:lastPrinted>2023-07-12T08:55:00Z</cp:lastPrinted>
  <dcterms:created xsi:type="dcterms:W3CDTF">2024-09-16T15:44:00Z</dcterms:created>
  <dcterms:modified xsi:type="dcterms:W3CDTF">2024-11-05T10:44:00Z</dcterms:modified>
</cp:coreProperties>
</file>